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4C49C" w14:textId="04D3DDCE" w:rsidR="001126FB" w:rsidRDefault="001126FB" w:rsidP="001C6B53">
      <w:pPr>
        <w:pStyle w:val="Heading1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Application to Conduct Research </w:t>
      </w:r>
      <w:r w:rsidR="00651F47">
        <w:rPr>
          <w:rFonts w:ascii="Arial Narrow" w:hAnsi="Arial Narrow"/>
          <w:sz w:val="32"/>
          <w:szCs w:val="32"/>
        </w:rPr>
        <w:br/>
        <w:t xml:space="preserve">in Catholic Education </w:t>
      </w:r>
      <w:r w:rsidR="008E71F1">
        <w:rPr>
          <w:rFonts w:ascii="Arial Narrow" w:hAnsi="Arial Narrow"/>
          <w:sz w:val="32"/>
          <w:szCs w:val="32"/>
        </w:rPr>
        <w:t xml:space="preserve">Archdiocese of </w:t>
      </w:r>
      <w:r w:rsidR="00651F47">
        <w:rPr>
          <w:rFonts w:ascii="Arial Narrow" w:hAnsi="Arial Narrow"/>
          <w:sz w:val="32"/>
          <w:szCs w:val="32"/>
        </w:rPr>
        <w:t>Canberra Goulburn Schools</w:t>
      </w:r>
    </w:p>
    <w:p w14:paraId="40EB6F9F" w14:textId="55F0DFC1" w:rsidR="001C6B53" w:rsidRPr="001126FB" w:rsidRDefault="001C6B53" w:rsidP="001C6B53">
      <w:pPr>
        <w:pStyle w:val="Heading1"/>
        <w:rPr>
          <w:rFonts w:ascii="Arial Narrow" w:hAnsi="Arial Narrow"/>
          <w:b/>
          <w:bCs/>
          <w:sz w:val="32"/>
          <w:szCs w:val="32"/>
        </w:rPr>
      </w:pPr>
      <w:r w:rsidRPr="001126FB">
        <w:rPr>
          <w:rFonts w:ascii="Arial Narrow" w:hAnsi="Arial Narrow"/>
          <w:b/>
          <w:bCs/>
          <w:sz w:val="32"/>
          <w:szCs w:val="32"/>
        </w:rPr>
        <w:t>Research Proposal</w:t>
      </w:r>
    </w:p>
    <w:p w14:paraId="2325EDF2" w14:textId="77777777" w:rsidR="001C6B53" w:rsidRPr="00C40EA5" w:rsidRDefault="001C6B53" w:rsidP="001C6B53">
      <w:pPr>
        <w:spacing w:line="360" w:lineRule="auto"/>
        <w:jc w:val="center"/>
        <w:rPr>
          <w:rFonts w:ascii="Arial" w:hAnsi="Arial" w:cs="Arial"/>
          <w:sz w:val="1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748"/>
        <w:gridCol w:w="8107"/>
      </w:tblGrid>
      <w:tr w:rsidR="001126FB" w:rsidRPr="00414487" w14:paraId="31629FC4" w14:textId="605FAB46" w:rsidTr="00651F47">
        <w:trPr>
          <w:trHeight w:val="475"/>
        </w:trPr>
        <w:tc>
          <w:tcPr>
            <w:tcW w:w="174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C8CCD" w14:textId="1CFE53CB" w:rsidR="001126FB" w:rsidRPr="00414487" w:rsidRDefault="001126FB" w:rsidP="009B2000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Project Title</w:t>
            </w:r>
          </w:p>
        </w:tc>
        <w:tc>
          <w:tcPr>
            <w:tcW w:w="8107" w:type="dxa"/>
            <w:tcBorders>
              <w:left w:val="single" w:sz="4" w:space="0" w:color="auto"/>
            </w:tcBorders>
            <w:vAlign w:val="center"/>
          </w:tcPr>
          <w:p w14:paraId="513A8C12" w14:textId="77777777" w:rsidR="001126FB" w:rsidRPr="00A63D4F" w:rsidRDefault="001126FB" w:rsidP="009B20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97EF75" w14:textId="2A9E613C" w:rsidR="001C6B53" w:rsidRDefault="001C6B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920"/>
        <w:gridCol w:w="4935"/>
      </w:tblGrid>
      <w:tr w:rsidR="00C34DA8" w:rsidRPr="00414487" w14:paraId="5C598C1D" w14:textId="77777777" w:rsidTr="00651F47">
        <w:trPr>
          <w:trHeight w:val="401"/>
        </w:trPr>
        <w:tc>
          <w:tcPr>
            <w:tcW w:w="985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41B74B7" w14:textId="77777777" w:rsidR="00C34DA8" w:rsidRPr="00414487" w:rsidRDefault="00C34DA8" w:rsidP="00A63D4F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 xml:space="preserve">Are you a teacher intending to undertake </w:t>
            </w:r>
            <w:r>
              <w:rPr>
                <w:rFonts w:ascii="Arial Narrow" w:hAnsi="Arial Narrow" w:cs="Arial"/>
                <w:sz w:val="24"/>
                <w:szCs w:val="24"/>
              </w:rPr>
              <w:t>this</w:t>
            </w:r>
            <w:r w:rsidRPr="00414487">
              <w:rPr>
                <w:rFonts w:ascii="Arial Narrow" w:hAnsi="Arial Narrow" w:cs="Arial"/>
                <w:sz w:val="24"/>
                <w:szCs w:val="24"/>
              </w:rPr>
              <w:t xml:space="preserve"> research in your own school?</w:t>
            </w:r>
          </w:p>
        </w:tc>
      </w:tr>
      <w:tr w:rsidR="00C34DA8" w:rsidRPr="00C40EA5" w14:paraId="1E5F5DF7" w14:textId="77777777" w:rsidTr="00C34DA8">
        <w:trPr>
          <w:trHeight w:val="659"/>
        </w:trPr>
        <w:tc>
          <w:tcPr>
            <w:tcW w:w="4920" w:type="dxa"/>
            <w:tcBorders>
              <w:top w:val="single" w:sz="8" w:space="0" w:color="auto"/>
            </w:tcBorders>
            <w:vAlign w:val="center"/>
          </w:tcPr>
          <w:p w14:paraId="72610EAC" w14:textId="77777777" w:rsidR="00C34DA8" w:rsidRPr="00C40EA5" w:rsidRDefault="00C34DA8" w:rsidP="009B2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106311">
              <w:rPr>
                <w:rFonts w:ascii="Arial Narrow" w:hAnsi="Arial Narrow" w:cs="Arial"/>
                <w:sz w:val="24"/>
                <w:szCs w:val="24"/>
              </w:rPr>
            </w:r>
            <w:r w:rsidR="00106311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6350"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4935" w:type="dxa"/>
            <w:tcBorders>
              <w:top w:val="single" w:sz="8" w:space="0" w:color="auto"/>
            </w:tcBorders>
            <w:vAlign w:val="center"/>
          </w:tcPr>
          <w:p w14:paraId="107CCA08" w14:textId="77777777" w:rsidR="00C34DA8" w:rsidRPr="00C34DA8" w:rsidRDefault="00C34DA8" w:rsidP="009B2000">
            <w:pPr>
              <w:jc w:val="center"/>
              <w:rPr>
                <w:rFonts w:ascii="Open Sans" w:hAnsi="Open Sans" w:cs="Open Sans"/>
                <w:color w:val="393434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106311">
              <w:rPr>
                <w:rFonts w:ascii="Arial Narrow" w:hAnsi="Arial Narrow" w:cs="Arial"/>
                <w:sz w:val="24"/>
                <w:szCs w:val="24"/>
              </w:rPr>
            </w:r>
            <w:r w:rsidR="00106311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O</w:t>
            </w:r>
          </w:p>
        </w:tc>
      </w:tr>
    </w:tbl>
    <w:p w14:paraId="014CA325" w14:textId="77777777" w:rsidR="00C34DA8" w:rsidRPr="001126FB" w:rsidRDefault="00C34D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809"/>
        <w:gridCol w:w="8046"/>
      </w:tblGrid>
      <w:tr w:rsidR="001C6B53" w:rsidRPr="00C40EA5" w14:paraId="4E3D12E1" w14:textId="77777777" w:rsidTr="00651F47">
        <w:trPr>
          <w:trHeight w:val="417"/>
        </w:trPr>
        <w:tc>
          <w:tcPr>
            <w:tcW w:w="985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2CA1964" w14:textId="67435359" w:rsidR="001C6B53" w:rsidRPr="00414487" w:rsidRDefault="001C6B53" w:rsidP="00A63D4F">
            <w:pPr>
              <w:numPr>
                <w:ilvl w:val="0"/>
                <w:numId w:val="13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Project lead or principal investigator</w:t>
            </w:r>
          </w:p>
        </w:tc>
      </w:tr>
      <w:tr w:rsidR="001126FB" w:rsidRPr="00C40EA5" w14:paraId="0FCCE0CD" w14:textId="77777777" w:rsidTr="00A63D4F">
        <w:trPr>
          <w:trHeight w:val="429"/>
        </w:trPr>
        <w:tc>
          <w:tcPr>
            <w:tcW w:w="18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DB3EB4" w14:textId="3A9F2916" w:rsidR="001126FB" w:rsidRPr="00414487" w:rsidRDefault="001126FB" w:rsidP="009B200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Given Name</w:t>
            </w:r>
          </w:p>
        </w:tc>
        <w:tc>
          <w:tcPr>
            <w:tcW w:w="804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7270A8E" w14:textId="76382A88" w:rsidR="001126FB" w:rsidRPr="00A63D4F" w:rsidRDefault="001126FB" w:rsidP="009B20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FB" w:rsidRPr="00C40EA5" w14:paraId="63622F7E" w14:textId="77777777" w:rsidTr="00A63D4F">
        <w:trPr>
          <w:trHeight w:val="429"/>
        </w:trPr>
        <w:tc>
          <w:tcPr>
            <w:tcW w:w="1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F9B3EB" w14:textId="65D65BD5" w:rsidR="001126FB" w:rsidRPr="00414487" w:rsidRDefault="001126FB" w:rsidP="009B200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Surname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781248" w14:textId="77777777" w:rsidR="001126FB" w:rsidRPr="00A63D4F" w:rsidRDefault="001126FB" w:rsidP="009B20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FB" w:rsidRPr="00C40EA5" w14:paraId="35069B99" w14:textId="1AFCCF68" w:rsidTr="00A63D4F">
        <w:trPr>
          <w:trHeight w:val="429"/>
        </w:trPr>
        <w:tc>
          <w:tcPr>
            <w:tcW w:w="1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1D8CB93" w14:textId="6D9BFDB8" w:rsidR="001126FB" w:rsidRPr="00414487" w:rsidRDefault="001126FB" w:rsidP="009B200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Full Address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AD8B3D" w14:textId="77777777" w:rsidR="001126FB" w:rsidRPr="00A63D4F" w:rsidRDefault="001126FB" w:rsidP="009B20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FB" w:rsidRPr="00C40EA5" w14:paraId="501D48C6" w14:textId="63D7C5B0" w:rsidTr="00A63D4F">
        <w:trPr>
          <w:trHeight w:val="429"/>
        </w:trPr>
        <w:tc>
          <w:tcPr>
            <w:tcW w:w="18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632208" w14:textId="4FA9DF6F" w:rsidR="001126FB" w:rsidRPr="00414487" w:rsidRDefault="001126FB" w:rsidP="009B200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Email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C7E899" w14:textId="77777777" w:rsidR="001126FB" w:rsidRPr="00A63D4F" w:rsidRDefault="001126FB" w:rsidP="009B20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FB" w:rsidRPr="00C40EA5" w14:paraId="7101EA96" w14:textId="77777777" w:rsidTr="009B2000">
        <w:trPr>
          <w:trHeight w:val="429"/>
        </w:trPr>
        <w:tc>
          <w:tcPr>
            <w:tcW w:w="18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8C0436" w14:textId="41393D46" w:rsidR="001126FB" w:rsidRPr="00414487" w:rsidRDefault="001126FB" w:rsidP="009B200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Telephon</w:t>
            </w: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B1D603D" w14:textId="51022245" w:rsidR="001126FB" w:rsidRPr="00A63D4F" w:rsidRDefault="001126FB" w:rsidP="009B20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9161F1" w14:textId="77777777" w:rsidR="001C6B53" w:rsidRPr="001126FB" w:rsidRDefault="001C6B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945"/>
      </w:tblGrid>
      <w:tr w:rsidR="001C6B53" w:rsidRPr="00C40EA5" w14:paraId="24C0F37C" w14:textId="77777777" w:rsidTr="00651F47">
        <w:trPr>
          <w:trHeight w:val="628"/>
        </w:trPr>
        <w:tc>
          <w:tcPr>
            <w:tcW w:w="9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6758A7" w14:textId="77777777" w:rsidR="001C6B53" w:rsidRPr="00BF6350" w:rsidRDefault="001C6B53" w:rsidP="00414487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BF6350">
              <w:rPr>
                <w:rFonts w:ascii="Arial Narrow" w:hAnsi="Arial Narrow" w:cs="Arial"/>
                <w:sz w:val="24"/>
                <w:szCs w:val="24"/>
              </w:rPr>
              <w:t>Is the proposed study to be undertaken as part of course requirements for an award from a tertiary education institution?</w:t>
            </w:r>
          </w:p>
        </w:tc>
      </w:tr>
      <w:tr w:rsidR="001C6B53" w:rsidRPr="00C40EA5" w14:paraId="53D43906" w14:textId="77777777" w:rsidTr="00BF6350">
        <w:trPr>
          <w:trHeight w:val="680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9966B" w14:textId="6335A5E1" w:rsidR="001C6B53" w:rsidRPr="00BF6350" w:rsidRDefault="00133DCA" w:rsidP="009B200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106311">
              <w:rPr>
                <w:rFonts w:ascii="Arial Narrow" w:hAnsi="Arial Narrow" w:cs="Arial"/>
                <w:sz w:val="24"/>
                <w:szCs w:val="24"/>
              </w:rPr>
            </w:r>
            <w:r w:rsidR="00106311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C6B53" w:rsidRPr="00BF6350"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C4D74" w14:textId="090EBE39" w:rsidR="001C6B53" w:rsidRPr="00BF6350" w:rsidRDefault="00C34DA8" w:rsidP="009B200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106311">
              <w:rPr>
                <w:rFonts w:ascii="Arial Narrow" w:hAnsi="Arial Narrow" w:cs="Arial"/>
                <w:sz w:val="24"/>
                <w:szCs w:val="24"/>
              </w:rPr>
            </w:r>
            <w:r w:rsidR="00106311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F6350">
              <w:rPr>
                <w:rFonts w:ascii="Arial Narrow" w:hAnsi="Arial Narrow" w:cs="Arial"/>
                <w:sz w:val="24"/>
                <w:szCs w:val="24"/>
              </w:rPr>
              <w:t xml:space="preserve">NO  </w:t>
            </w:r>
          </w:p>
        </w:tc>
      </w:tr>
      <w:tr w:rsidR="00BF6350" w:rsidRPr="00C40EA5" w14:paraId="35C77867" w14:textId="77777777" w:rsidTr="00A63D4F">
        <w:trPr>
          <w:trHeight w:val="469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E60013" w14:textId="77777777" w:rsidR="00BF6350" w:rsidRPr="00BF6350" w:rsidRDefault="00BF6350" w:rsidP="00BF6350">
            <w:pPr>
              <w:rPr>
                <w:rFonts w:ascii="Arial Narrow" w:hAnsi="Arial Narrow" w:cs="Arial"/>
                <w:sz w:val="4"/>
                <w:szCs w:val="24"/>
              </w:rPr>
            </w:pPr>
          </w:p>
          <w:p w14:paraId="5FA75950" w14:textId="5BD5D2B8" w:rsidR="00BF6350" w:rsidRPr="00BF6350" w:rsidRDefault="00BF6350" w:rsidP="00BF635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F6350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>f</w:t>
            </w:r>
            <w:r w:rsidRPr="00BF6350">
              <w:rPr>
                <w:rFonts w:ascii="Arial Narrow" w:hAnsi="Arial Narrow" w:cs="Arial"/>
                <w:sz w:val="24"/>
                <w:szCs w:val="24"/>
              </w:rPr>
              <w:t xml:space="preserve"> Y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w</w:t>
            </w:r>
            <w:r w:rsidRPr="00BF6350">
              <w:rPr>
                <w:rFonts w:ascii="Arial Narrow" w:hAnsi="Arial Narrow" w:cs="Arial"/>
                <w:sz w:val="24"/>
                <w:szCs w:val="24"/>
              </w:rPr>
              <w:t>hat award</w:t>
            </w:r>
            <w:r>
              <w:rPr>
                <w:rFonts w:ascii="Arial Narrow" w:hAnsi="Arial Narrow" w:cs="Arial"/>
                <w:sz w:val="24"/>
                <w:szCs w:val="24"/>
              </w:rPr>
              <w:t>?</w:t>
            </w:r>
            <w:r w:rsidRPr="00BF635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1F1D0465" w14:textId="77777777" w:rsidR="00BF6350" w:rsidRPr="00BF6350" w:rsidRDefault="00BF6350" w:rsidP="00BF6350">
            <w:pPr>
              <w:spacing w:line="360" w:lineRule="auto"/>
              <w:rPr>
                <w:rFonts w:ascii="Arial Narrow" w:hAnsi="Arial Narrow" w:cs="Arial"/>
                <w:sz w:val="6"/>
                <w:szCs w:val="6"/>
              </w:rPr>
            </w:pPr>
          </w:p>
          <w:p w14:paraId="321A4B4C" w14:textId="72EEC266" w:rsidR="00BF6350" w:rsidRPr="00BF6350" w:rsidRDefault="00BF6350" w:rsidP="00BF6350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BF6350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>f</w:t>
            </w:r>
            <w:r w:rsidRPr="00BF6350">
              <w:rPr>
                <w:rFonts w:ascii="Arial Narrow" w:hAnsi="Arial Narrow" w:cs="Arial"/>
                <w:sz w:val="24"/>
                <w:szCs w:val="24"/>
              </w:rPr>
              <w:t xml:space="preserve"> 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</w:t>
            </w:r>
            <w:r w:rsidRPr="00BF6350">
              <w:rPr>
                <w:rFonts w:ascii="Arial Narrow" w:hAnsi="Arial Narrow" w:cs="Arial"/>
                <w:sz w:val="24"/>
                <w:szCs w:val="24"/>
              </w:rPr>
              <w:t xml:space="preserve">lease </w:t>
            </w:r>
            <w:r>
              <w:rPr>
                <w:rFonts w:ascii="Arial Narrow" w:hAnsi="Arial Narrow" w:cs="Arial"/>
                <w:sz w:val="24"/>
                <w:szCs w:val="24"/>
              </w:rPr>
              <w:t>provide</w:t>
            </w:r>
            <w:r w:rsidRPr="00BF6350">
              <w:rPr>
                <w:rFonts w:ascii="Arial Narrow" w:hAnsi="Arial Narrow" w:cs="Arial"/>
                <w:sz w:val="24"/>
                <w:szCs w:val="24"/>
              </w:rPr>
              <w:t xml:space="preserve"> the name of your organisation</w:t>
            </w:r>
          </w:p>
        </w:tc>
      </w:tr>
      <w:tr w:rsidR="00BF6350" w:rsidRPr="00C40EA5" w14:paraId="6B6C743B" w14:textId="77777777" w:rsidTr="008E71F1">
        <w:trPr>
          <w:trHeight w:val="686"/>
        </w:trPr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7C52F" w14:textId="77777777" w:rsidR="00BF6350" w:rsidRPr="00A63D4F" w:rsidRDefault="00BF6350" w:rsidP="008E7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46C52" w14:textId="0AD636C3" w:rsidR="00BF6350" w:rsidRPr="008E71F1" w:rsidRDefault="00BF6350" w:rsidP="008E71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350" w:rsidRPr="00C40EA5" w14:paraId="5F3DBD28" w14:textId="77777777" w:rsidTr="00A63D4F">
        <w:trPr>
          <w:trHeight w:val="509"/>
        </w:trPr>
        <w:tc>
          <w:tcPr>
            <w:tcW w:w="4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B3F1BF" w14:textId="7A808E50" w:rsidR="00BF6350" w:rsidRPr="00BF6350" w:rsidRDefault="00BF6350" w:rsidP="00A63D4F">
            <w:pPr>
              <w:rPr>
                <w:rFonts w:ascii="Arial Narrow" w:hAnsi="Arial Narrow" w:cs="Arial"/>
                <w:sz w:val="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hich</w:t>
            </w:r>
            <w:r w:rsidRPr="00BF6350">
              <w:rPr>
                <w:rFonts w:ascii="Arial Narrow" w:hAnsi="Arial Narrow" w:cs="Arial"/>
                <w:sz w:val="24"/>
                <w:szCs w:val="24"/>
              </w:rPr>
              <w:t xml:space="preserve"> tertiary education institution?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44DFF09" w14:textId="5488BD14" w:rsidR="00BF6350" w:rsidRPr="00BF6350" w:rsidRDefault="00A63D4F" w:rsidP="00A63D4F">
            <w:pPr>
              <w:rPr>
                <w:rFonts w:ascii="Arial Narrow" w:hAnsi="Arial Narrow" w:cs="Arial"/>
                <w:sz w:val="6"/>
                <w:szCs w:val="6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106311">
              <w:rPr>
                <w:rFonts w:ascii="Arial Narrow" w:hAnsi="Arial Narrow" w:cs="Arial"/>
                <w:sz w:val="24"/>
                <w:szCs w:val="24"/>
              </w:rPr>
            </w:r>
            <w:r w:rsidR="00106311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F6350" w:rsidRPr="00BF6350">
              <w:rPr>
                <w:rFonts w:ascii="Arial Narrow" w:hAnsi="Arial Narrow" w:cs="Arial"/>
                <w:sz w:val="24"/>
                <w:szCs w:val="24"/>
              </w:rPr>
              <w:t xml:space="preserve">Government funded. If so by which agency? </w:t>
            </w:r>
          </w:p>
        </w:tc>
      </w:tr>
      <w:tr w:rsidR="001126FB" w:rsidRPr="00C40EA5" w14:paraId="0077F6A1" w14:textId="77777777" w:rsidTr="008E71F1">
        <w:trPr>
          <w:trHeight w:val="369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8E8CE8" w14:textId="77777777" w:rsidR="001126FB" w:rsidRPr="00A63D4F" w:rsidRDefault="001126FB" w:rsidP="008E7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09745" w14:textId="52183B4B" w:rsidR="001126FB" w:rsidRPr="00A63D4F" w:rsidRDefault="001126FB" w:rsidP="008E7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FB" w:rsidRPr="00C40EA5" w14:paraId="439D7A7E" w14:textId="77777777" w:rsidTr="00A63D4F">
        <w:trPr>
          <w:trHeight w:val="551"/>
        </w:trPr>
        <w:tc>
          <w:tcPr>
            <w:tcW w:w="4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A51B" w14:textId="77777777" w:rsidR="001126FB" w:rsidRPr="00A63D4F" w:rsidRDefault="001126FB" w:rsidP="00A63D4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43082D" w14:textId="1CCA8E78" w:rsidR="001126FB" w:rsidRPr="00F26374" w:rsidRDefault="00A63D4F" w:rsidP="00A63D4F">
            <w:pPr>
              <w:rPr>
                <w:rFonts w:ascii="Open Sans" w:hAnsi="Open Sans" w:cs="Open Sans"/>
                <w:color w:val="393434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106311">
              <w:rPr>
                <w:rFonts w:ascii="Arial Narrow" w:hAnsi="Arial Narrow" w:cs="Arial"/>
                <w:sz w:val="24"/>
                <w:szCs w:val="24"/>
              </w:rPr>
            </w:r>
            <w:r w:rsidR="00106311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126FB" w:rsidRPr="00BF6350">
              <w:rPr>
                <w:rFonts w:ascii="Arial Narrow" w:hAnsi="Arial Narrow" w:cs="Arial"/>
                <w:sz w:val="24"/>
                <w:szCs w:val="24"/>
              </w:rPr>
              <w:t>Privately funded</w:t>
            </w:r>
          </w:p>
        </w:tc>
      </w:tr>
    </w:tbl>
    <w:p w14:paraId="3378A5A9" w14:textId="77777777" w:rsidR="00C34DA8" w:rsidRPr="00C34DA8" w:rsidRDefault="00C34D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84"/>
        <w:gridCol w:w="3487"/>
      </w:tblGrid>
      <w:tr w:rsidR="00C40EA5" w:rsidRPr="00C40EA5" w14:paraId="1BDD603A" w14:textId="77777777" w:rsidTr="008E71F1">
        <w:trPr>
          <w:trHeight w:val="400"/>
        </w:trPr>
        <w:tc>
          <w:tcPr>
            <w:tcW w:w="98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ECA8F03" w14:textId="0C3F7CF2" w:rsidR="00C40EA5" w:rsidRPr="00C40EA5" w:rsidRDefault="00C40EA5" w:rsidP="00A63D4F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If you have a supervisor, secondary investigator</w:t>
            </w:r>
            <w:r w:rsidR="00BF6350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>s or a project team, please list their names, roles in the project and their places of work</w:t>
            </w:r>
            <w:r w:rsidR="008E71F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31027E" w:rsidRPr="00C40EA5" w14:paraId="7B3D71B5" w14:textId="77777777" w:rsidTr="00106311">
        <w:trPr>
          <w:trHeight w:val="400"/>
        </w:trPr>
        <w:tc>
          <w:tcPr>
            <w:tcW w:w="31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6E86D8" w14:textId="77777777" w:rsidR="0031027E" w:rsidRPr="00C40EA5" w:rsidRDefault="0031027E" w:rsidP="005A5A9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Name</w:t>
            </w:r>
          </w:p>
        </w:tc>
        <w:tc>
          <w:tcPr>
            <w:tcW w:w="31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37BD52" w14:textId="77777777" w:rsidR="0031027E" w:rsidRPr="00C40EA5" w:rsidRDefault="0031027E" w:rsidP="005A5A9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Role</w:t>
            </w:r>
          </w:p>
        </w:tc>
        <w:tc>
          <w:tcPr>
            <w:tcW w:w="3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66DD1C" w14:textId="77777777" w:rsidR="0031027E" w:rsidRPr="00C40EA5" w:rsidRDefault="0031027E" w:rsidP="005A5A9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Faculty/School/Other</w:t>
            </w:r>
          </w:p>
        </w:tc>
      </w:tr>
      <w:tr w:rsidR="0031027E" w:rsidRPr="00A63D4F" w14:paraId="33FF0BA4" w14:textId="77777777" w:rsidTr="008E71F1">
        <w:trPr>
          <w:trHeight w:val="400"/>
        </w:trPr>
        <w:tc>
          <w:tcPr>
            <w:tcW w:w="3184" w:type="dxa"/>
            <w:tcBorders>
              <w:top w:val="single" w:sz="4" w:space="0" w:color="auto"/>
            </w:tcBorders>
            <w:vAlign w:val="center"/>
          </w:tcPr>
          <w:p w14:paraId="7F401460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84" w:type="dxa"/>
            <w:tcBorders>
              <w:top w:val="single" w:sz="4" w:space="0" w:color="auto"/>
            </w:tcBorders>
            <w:vAlign w:val="center"/>
          </w:tcPr>
          <w:p w14:paraId="585AAF2B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487" w:type="dxa"/>
            <w:tcBorders>
              <w:top w:val="single" w:sz="4" w:space="0" w:color="auto"/>
            </w:tcBorders>
            <w:vAlign w:val="center"/>
          </w:tcPr>
          <w:p w14:paraId="29FEEE0C" w14:textId="4F1453BA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31027E" w:rsidRPr="00A63D4F" w14:paraId="66F8ECC9" w14:textId="77777777" w:rsidTr="00BF6350">
        <w:trPr>
          <w:trHeight w:val="400"/>
        </w:trPr>
        <w:tc>
          <w:tcPr>
            <w:tcW w:w="3184" w:type="dxa"/>
            <w:vAlign w:val="center"/>
          </w:tcPr>
          <w:p w14:paraId="5A6E5EC7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84" w:type="dxa"/>
            <w:vAlign w:val="center"/>
          </w:tcPr>
          <w:p w14:paraId="5736EE14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vAlign w:val="center"/>
          </w:tcPr>
          <w:p w14:paraId="715863C8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</w:tr>
      <w:tr w:rsidR="0031027E" w:rsidRPr="00A63D4F" w14:paraId="5A6D8753" w14:textId="77777777" w:rsidTr="00BF6350">
        <w:trPr>
          <w:trHeight w:val="400"/>
        </w:trPr>
        <w:tc>
          <w:tcPr>
            <w:tcW w:w="3184" w:type="dxa"/>
            <w:vAlign w:val="center"/>
          </w:tcPr>
          <w:p w14:paraId="76A0C20B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84" w:type="dxa"/>
            <w:vAlign w:val="center"/>
          </w:tcPr>
          <w:p w14:paraId="104116D6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vAlign w:val="center"/>
          </w:tcPr>
          <w:p w14:paraId="2C15C684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</w:tr>
      <w:tr w:rsidR="0031027E" w:rsidRPr="00A63D4F" w14:paraId="02824FBC" w14:textId="77777777" w:rsidTr="00BF6350">
        <w:trPr>
          <w:trHeight w:val="400"/>
        </w:trPr>
        <w:tc>
          <w:tcPr>
            <w:tcW w:w="3184" w:type="dxa"/>
            <w:vAlign w:val="center"/>
          </w:tcPr>
          <w:p w14:paraId="36ED5F08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84" w:type="dxa"/>
            <w:vAlign w:val="center"/>
          </w:tcPr>
          <w:p w14:paraId="4B63949E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vAlign w:val="center"/>
          </w:tcPr>
          <w:p w14:paraId="46493BA7" w14:textId="77777777" w:rsidR="0031027E" w:rsidRPr="00A63D4F" w:rsidRDefault="0031027E" w:rsidP="005A5A96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63D4F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</w:tr>
    </w:tbl>
    <w:p w14:paraId="1847CC1C" w14:textId="7BD47BEE" w:rsidR="00651F47" w:rsidRDefault="00651F47"/>
    <w:p w14:paraId="0C7EE99A" w14:textId="77777777" w:rsidR="00A63D4F" w:rsidRDefault="00651F47">
      <w: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1C6B53" w:rsidRPr="00C40EA5" w14:paraId="4A802BFF" w14:textId="77777777" w:rsidTr="00A63D4F">
        <w:trPr>
          <w:trHeight w:val="542"/>
        </w:trPr>
        <w:tc>
          <w:tcPr>
            <w:tcW w:w="98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2FF62DA" w14:textId="4C72C39A" w:rsidR="001C6B53" w:rsidRPr="00C40EA5" w:rsidRDefault="001C6B53" w:rsidP="00A63D4F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Brief description of the major objectives of the project</w:t>
            </w:r>
          </w:p>
        </w:tc>
      </w:tr>
      <w:tr w:rsidR="00E673F9" w:rsidRPr="00A63D4F" w14:paraId="11FD86EB" w14:textId="77777777" w:rsidTr="00A63D4F">
        <w:trPr>
          <w:trHeight w:val="1683"/>
        </w:trPr>
        <w:tc>
          <w:tcPr>
            <w:tcW w:w="9855" w:type="dxa"/>
            <w:tcBorders>
              <w:top w:val="single" w:sz="8" w:space="0" w:color="auto"/>
            </w:tcBorders>
          </w:tcPr>
          <w:p w14:paraId="37AD64B7" w14:textId="77777777" w:rsidR="00E673F9" w:rsidRPr="00A63D4F" w:rsidRDefault="00E673F9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3224B792" w14:textId="77777777" w:rsidR="001C6B53" w:rsidRPr="00C40EA5" w:rsidRDefault="001C6B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1C6B53" w:rsidRPr="00C40EA5" w14:paraId="3AFC8327" w14:textId="77777777" w:rsidTr="00A63D4F">
        <w:trPr>
          <w:trHeight w:val="58"/>
        </w:trPr>
        <w:tc>
          <w:tcPr>
            <w:tcW w:w="985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45A31F06" w14:textId="77777777" w:rsidR="001C6B53" w:rsidRPr="00C40EA5" w:rsidRDefault="001C6B53" w:rsidP="001C6B53">
            <w:pPr>
              <w:rPr>
                <w:rFonts w:ascii="Arial" w:hAnsi="Arial" w:cs="Arial"/>
                <w:sz w:val="12"/>
                <w:szCs w:val="24"/>
              </w:rPr>
            </w:pPr>
          </w:p>
          <w:p w14:paraId="37BBCEE2" w14:textId="51AC2087" w:rsidR="001C6B53" w:rsidRPr="00C40EA5" w:rsidRDefault="001C6B53" w:rsidP="00414487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Brief description of the project’s proposed methodology</w:t>
            </w:r>
          </w:p>
        </w:tc>
      </w:tr>
      <w:tr w:rsidR="00BF6350" w:rsidRPr="00C34DA8" w14:paraId="7F946F87" w14:textId="77777777" w:rsidTr="00BF6350">
        <w:trPr>
          <w:trHeight w:val="50"/>
        </w:trPr>
        <w:tc>
          <w:tcPr>
            <w:tcW w:w="9855" w:type="dxa"/>
            <w:tcBorders>
              <w:top w:val="single" w:sz="8" w:space="0" w:color="auto"/>
            </w:tcBorders>
          </w:tcPr>
          <w:p w14:paraId="51929614" w14:textId="2D1AE17D" w:rsidR="00BF6350" w:rsidRPr="00C34DA8" w:rsidRDefault="00BF6350" w:rsidP="00BF6350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C34DA8">
              <w:rPr>
                <w:rFonts w:ascii="Arial Narrow" w:hAnsi="Arial Narrow" w:cs="Arial"/>
                <w:i/>
                <w:iCs/>
                <w:sz w:val="20"/>
              </w:rPr>
              <w:t>Please note</w:t>
            </w:r>
            <w:r w:rsidR="00C34DA8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Pr="00C34DA8">
              <w:rPr>
                <w:rFonts w:ascii="Arial Narrow" w:hAnsi="Arial Narrow" w:cs="Arial"/>
                <w:i/>
                <w:iCs/>
                <w:sz w:val="20"/>
              </w:rPr>
              <w:t xml:space="preserve"> in principle we generally do not approve applications where inducement is offered for contributors to participate.</w:t>
            </w:r>
            <w:r w:rsidR="00C34DA8" w:rsidRPr="00C34DA8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</w:p>
        </w:tc>
      </w:tr>
      <w:tr w:rsidR="00E673F9" w:rsidRPr="00A63D4F" w14:paraId="3089C196" w14:textId="77777777" w:rsidTr="00BF6350">
        <w:trPr>
          <w:trHeight w:val="1005"/>
        </w:trPr>
        <w:tc>
          <w:tcPr>
            <w:tcW w:w="9855" w:type="dxa"/>
          </w:tcPr>
          <w:p w14:paraId="5C22725A" w14:textId="77777777" w:rsidR="00E673F9" w:rsidRPr="00A63D4F" w:rsidRDefault="00E673F9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4403AD9" w14:textId="77777777" w:rsidR="001C6B53" w:rsidRPr="00C40EA5" w:rsidRDefault="001C6B53">
      <w:pPr>
        <w:rPr>
          <w:rFonts w:ascii="Arial" w:hAnsi="Arial" w:cs="Arial"/>
          <w:sz w:val="24"/>
          <w:szCs w:val="24"/>
        </w:rPr>
      </w:pPr>
    </w:p>
    <w:tbl>
      <w:tblPr>
        <w:tblW w:w="9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1C6B53" w:rsidRPr="00C40EA5" w14:paraId="62B0B697" w14:textId="77777777" w:rsidTr="00A63D4F">
        <w:trPr>
          <w:trHeight w:val="50"/>
        </w:trPr>
        <w:tc>
          <w:tcPr>
            <w:tcW w:w="9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2F1E5BD8" w14:textId="77777777" w:rsidR="001C6B53" w:rsidRPr="00C40EA5" w:rsidRDefault="001C6B53" w:rsidP="001C6B53">
            <w:pPr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  <w:p w14:paraId="79C70250" w14:textId="14DF3652" w:rsidR="001C6B53" w:rsidRPr="00C40EA5" w:rsidRDefault="001C6B53" w:rsidP="00414487">
            <w:pPr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Which</w:t>
            </w:r>
            <w:r w:rsidR="00C40EA5" w:rsidRPr="00C40EA5">
              <w:rPr>
                <w:rFonts w:ascii="Arial Narrow" w:hAnsi="Arial Narrow" w:cs="Arial"/>
                <w:sz w:val="24"/>
                <w:szCs w:val="24"/>
              </w:rPr>
              <w:t xml:space="preserve"> Catholic Education Canberra Goulburn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 xml:space="preserve"> schools do you intend to </w:t>
            </w:r>
            <w:r w:rsidR="00C40EA5" w:rsidRPr="00C40EA5">
              <w:rPr>
                <w:rFonts w:ascii="Arial Narrow" w:hAnsi="Arial Narrow" w:cs="Arial"/>
                <w:sz w:val="24"/>
                <w:szCs w:val="24"/>
              </w:rPr>
              <w:t>invite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 xml:space="preserve"> to participate in the project?</w:t>
            </w:r>
          </w:p>
        </w:tc>
      </w:tr>
      <w:tr w:rsidR="00E673F9" w:rsidRPr="00C40EA5" w14:paraId="4EEDD879" w14:textId="77777777" w:rsidTr="00BF6350">
        <w:trPr>
          <w:trHeight w:val="40"/>
        </w:trPr>
        <w:tc>
          <w:tcPr>
            <w:tcW w:w="9843" w:type="dxa"/>
            <w:tcBorders>
              <w:top w:val="single" w:sz="8" w:space="0" w:color="auto"/>
            </w:tcBorders>
          </w:tcPr>
          <w:p w14:paraId="16E0F398" w14:textId="568B05AA" w:rsidR="00E673F9" w:rsidRPr="00C34DA8" w:rsidRDefault="00BF6350" w:rsidP="00BF6350">
            <w:pPr>
              <w:rPr>
                <w:rFonts w:ascii="Arial" w:hAnsi="Arial" w:cs="Arial"/>
                <w:i/>
                <w:iCs/>
                <w:sz w:val="8"/>
                <w:szCs w:val="24"/>
              </w:rPr>
            </w:pPr>
            <w:r w:rsidRPr="00C34DA8">
              <w:rPr>
                <w:rFonts w:ascii="Arial Narrow" w:hAnsi="Arial Narrow" w:cs="Arial"/>
                <w:i/>
                <w:iCs/>
                <w:sz w:val="20"/>
              </w:rPr>
              <w:t>Please note</w:t>
            </w:r>
            <w:r w:rsidR="00C34DA8">
              <w:rPr>
                <w:rFonts w:ascii="Arial Narrow" w:hAnsi="Arial Narrow" w:cs="Arial"/>
                <w:i/>
                <w:iCs/>
                <w:sz w:val="20"/>
              </w:rPr>
              <w:t>,</w:t>
            </w:r>
            <w:r w:rsidRPr="00C34DA8">
              <w:rPr>
                <w:rFonts w:ascii="Arial Narrow" w:hAnsi="Arial Narrow" w:cs="Arial"/>
                <w:i/>
                <w:iCs/>
                <w:sz w:val="20"/>
              </w:rPr>
              <w:t xml:space="preserve"> researchers whose applications for research are approved are responsible for all communication with </w:t>
            </w:r>
            <w:r w:rsidR="009B2000">
              <w:rPr>
                <w:rFonts w:ascii="Arial Narrow" w:hAnsi="Arial Narrow" w:cs="Arial"/>
                <w:i/>
                <w:iCs/>
                <w:sz w:val="20"/>
              </w:rPr>
              <w:t>any</w:t>
            </w:r>
            <w:r w:rsidRPr="00C34DA8">
              <w:rPr>
                <w:rFonts w:ascii="Arial Narrow" w:hAnsi="Arial Narrow" w:cs="Arial"/>
                <w:i/>
                <w:iCs/>
                <w:sz w:val="20"/>
              </w:rPr>
              <w:t xml:space="preserve"> intended school</w:t>
            </w:r>
            <w:r w:rsidR="009B2000">
              <w:rPr>
                <w:rFonts w:ascii="Arial Narrow" w:hAnsi="Arial Narrow" w:cs="Arial"/>
                <w:i/>
                <w:iCs/>
                <w:sz w:val="20"/>
              </w:rPr>
              <w:t>/</w:t>
            </w:r>
            <w:r w:rsidRPr="00C34DA8">
              <w:rPr>
                <w:rFonts w:ascii="Arial Narrow" w:hAnsi="Arial Narrow" w:cs="Arial"/>
                <w:i/>
                <w:iCs/>
                <w:sz w:val="20"/>
              </w:rPr>
              <w:t>s. The Catholic Education office will not generally promote external research projects with their schools.</w:t>
            </w:r>
          </w:p>
        </w:tc>
      </w:tr>
      <w:tr w:rsidR="00C40EA5" w:rsidRPr="00A63D4F" w14:paraId="06E26A4E" w14:textId="77777777" w:rsidTr="00BF6350">
        <w:trPr>
          <w:trHeight w:val="1190"/>
        </w:trPr>
        <w:tc>
          <w:tcPr>
            <w:tcW w:w="9843" w:type="dxa"/>
          </w:tcPr>
          <w:p w14:paraId="12ACB683" w14:textId="5FDA383F" w:rsidR="00C40EA5" w:rsidRPr="00A63D4F" w:rsidRDefault="00C40EA5" w:rsidP="00C40EA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30599EB1" w14:textId="77777777" w:rsidR="001C6B53" w:rsidRPr="00C40EA5" w:rsidRDefault="001C6B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641"/>
        <w:gridCol w:w="1640"/>
        <w:gridCol w:w="1641"/>
        <w:gridCol w:w="1640"/>
        <w:gridCol w:w="1641"/>
      </w:tblGrid>
      <w:tr w:rsidR="001C6B53" w:rsidRPr="00C40EA5" w14:paraId="576FC368" w14:textId="77777777" w:rsidTr="00A63D4F">
        <w:tc>
          <w:tcPr>
            <w:tcW w:w="9843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7929ABFD" w14:textId="77777777" w:rsidR="001C6B53" w:rsidRPr="00C40EA5" w:rsidRDefault="001C6B53" w:rsidP="001C6B53">
            <w:pPr>
              <w:rPr>
                <w:rFonts w:ascii="Arial" w:hAnsi="Arial" w:cs="Arial"/>
                <w:sz w:val="8"/>
                <w:szCs w:val="24"/>
              </w:rPr>
            </w:pPr>
          </w:p>
          <w:p w14:paraId="4EB7F1E2" w14:textId="3402ABD9" w:rsidR="001C6B53" w:rsidRPr="00C40EA5" w:rsidRDefault="001C6B53" w:rsidP="00414487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If your study invo</w:t>
            </w:r>
            <w:r w:rsidR="007D2172" w:rsidRPr="00C40EA5">
              <w:rPr>
                <w:rFonts w:ascii="Arial Narrow" w:hAnsi="Arial Narrow" w:cs="Arial"/>
                <w:sz w:val="24"/>
                <w:szCs w:val="24"/>
              </w:rPr>
              <w:t>lves questionnaires, interviews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 xml:space="preserve"> etc approximately how many respondents are to be included, and </w:t>
            </w:r>
            <w:r w:rsidR="00C34DA8">
              <w:rPr>
                <w:rFonts w:ascii="Arial Narrow" w:hAnsi="Arial Narrow" w:cs="Arial"/>
                <w:sz w:val="24"/>
                <w:szCs w:val="24"/>
              </w:rPr>
              <w:t>whom?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 xml:space="preserve"> (e</w:t>
            </w:r>
            <w:r w:rsidR="00C34DA8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>g</w:t>
            </w:r>
            <w:r w:rsidR="00C34DA8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 xml:space="preserve"> principals, teachers, students, pa</w:t>
            </w:r>
            <w:r w:rsidR="007D2172" w:rsidRPr="00C40EA5">
              <w:rPr>
                <w:rFonts w:ascii="Arial Narrow" w:hAnsi="Arial Narrow" w:cs="Arial"/>
                <w:sz w:val="24"/>
                <w:szCs w:val="24"/>
              </w:rPr>
              <w:t xml:space="preserve">rents, school </w:t>
            </w:r>
            <w:r w:rsidR="008E71F1">
              <w:rPr>
                <w:rFonts w:ascii="Arial Narrow" w:hAnsi="Arial Narrow" w:cs="Arial"/>
                <w:sz w:val="24"/>
                <w:szCs w:val="24"/>
              </w:rPr>
              <w:t>council</w:t>
            </w:r>
            <w:r w:rsidR="007D2172" w:rsidRPr="00C40EA5">
              <w:rPr>
                <w:rFonts w:ascii="Arial Narrow" w:hAnsi="Arial Narrow" w:cs="Arial"/>
                <w:sz w:val="24"/>
                <w:szCs w:val="24"/>
              </w:rPr>
              <w:t xml:space="preserve"> members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 xml:space="preserve">)  </w:t>
            </w:r>
            <w:r w:rsidR="00C40EA5">
              <w:rPr>
                <w:rFonts w:ascii="Arial Narrow" w:hAnsi="Arial Narrow" w:cs="Arial"/>
                <w:sz w:val="24"/>
                <w:szCs w:val="24"/>
              </w:rPr>
              <w:br/>
            </w:r>
            <w:r w:rsidRPr="00C40EA5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Please attach your proposed questionnaires and/or interview schedules</w:t>
            </w:r>
            <w:r w:rsidR="00C40EA5" w:rsidRPr="00C40EA5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 xml:space="preserve"> to this application.</w:t>
            </w:r>
          </w:p>
          <w:p w14:paraId="01C75761" w14:textId="77777777" w:rsidR="00AC599E" w:rsidRPr="00C40EA5" w:rsidRDefault="00AC599E" w:rsidP="00AC599E">
            <w:pPr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414487" w:rsidRPr="00C40EA5" w14:paraId="463CD1EB" w14:textId="77777777" w:rsidTr="00414487">
        <w:trPr>
          <w:trHeight w:val="410"/>
        </w:trPr>
        <w:tc>
          <w:tcPr>
            <w:tcW w:w="1640" w:type="dxa"/>
            <w:vMerge w:val="restart"/>
            <w:tcBorders>
              <w:top w:val="single" w:sz="8" w:space="0" w:color="auto"/>
            </w:tcBorders>
            <w:vAlign w:val="center"/>
          </w:tcPr>
          <w:p w14:paraId="75A85C33" w14:textId="0F9EB139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 xml:space="preserve">Type of 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C40EA5">
              <w:rPr>
                <w:rFonts w:ascii="Arial Narrow" w:hAnsi="Arial Narrow" w:cs="Arial"/>
                <w:sz w:val="24"/>
                <w:szCs w:val="24"/>
              </w:rPr>
              <w:t>espondent</w:t>
            </w:r>
          </w:p>
        </w:tc>
        <w:tc>
          <w:tcPr>
            <w:tcW w:w="4922" w:type="dxa"/>
            <w:gridSpan w:val="3"/>
            <w:tcBorders>
              <w:top w:val="single" w:sz="8" w:space="0" w:color="auto"/>
            </w:tcBorders>
            <w:vAlign w:val="center"/>
          </w:tcPr>
          <w:p w14:paraId="56E60531" w14:textId="32A1EAC3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Approximate number to be involved in: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</w:tcBorders>
            <w:vAlign w:val="center"/>
          </w:tcPr>
          <w:p w14:paraId="5161FB99" w14:textId="77777777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Total respondents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</w:tcBorders>
            <w:vAlign w:val="center"/>
          </w:tcPr>
          <w:p w14:paraId="36FDEB68" w14:textId="77777777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Total time required</w:t>
            </w:r>
          </w:p>
        </w:tc>
      </w:tr>
      <w:tr w:rsidR="00414487" w:rsidRPr="00C40EA5" w14:paraId="0DE1EA12" w14:textId="77777777" w:rsidTr="00414487">
        <w:trPr>
          <w:trHeight w:val="410"/>
        </w:trPr>
        <w:tc>
          <w:tcPr>
            <w:tcW w:w="1640" w:type="dxa"/>
            <w:vMerge/>
            <w:tcBorders>
              <w:bottom w:val="single" w:sz="8" w:space="0" w:color="auto"/>
            </w:tcBorders>
          </w:tcPr>
          <w:p w14:paraId="264DF5BF" w14:textId="77777777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vAlign w:val="center"/>
          </w:tcPr>
          <w:p w14:paraId="17D95DE8" w14:textId="77777777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Questionnaires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center"/>
          </w:tcPr>
          <w:p w14:paraId="08F445A2" w14:textId="77777777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Interviews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vAlign w:val="center"/>
          </w:tcPr>
          <w:p w14:paraId="1E1FFBBF" w14:textId="77777777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40EA5">
              <w:rPr>
                <w:rFonts w:ascii="Arial Narrow" w:hAnsi="Arial Narrow" w:cs="Arial"/>
                <w:sz w:val="24"/>
                <w:szCs w:val="24"/>
              </w:rPr>
              <w:t>Other</w:t>
            </w:r>
          </w:p>
        </w:tc>
        <w:tc>
          <w:tcPr>
            <w:tcW w:w="1640" w:type="dxa"/>
            <w:vMerge/>
            <w:tcBorders>
              <w:bottom w:val="single" w:sz="8" w:space="0" w:color="auto"/>
            </w:tcBorders>
          </w:tcPr>
          <w:p w14:paraId="4C098216" w14:textId="77777777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</w:tcBorders>
          </w:tcPr>
          <w:p w14:paraId="23D06C92" w14:textId="77777777" w:rsidR="00414487" w:rsidRPr="00C40EA5" w:rsidRDefault="00414487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14487" w:rsidRPr="00A63D4F" w14:paraId="288D8813" w14:textId="77777777" w:rsidTr="00414487">
        <w:trPr>
          <w:trHeight w:val="330"/>
        </w:trPr>
        <w:tc>
          <w:tcPr>
            <w:tcW w:w="1640" w:type="dxa"/>
            <w:tcBorders>
              <w:top w:val="single" w:sz="8" w:space="0" w:color="auto"/>
              <w:bottom w:val="single" w:sz="4" w:space="0" w:color="auto"/>
            </w:tcBorders>
          </w:tcPr>
          <w:p w14:paraId="13FF1A20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A63D4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</w:tcBorders>
          </w:tcPr>
          <w:p w14:paraId="71E33291" w14:textId="3417E6D4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A63D4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bookmarkEnd w:id="6"/>
        <w:tc>
          <w:tcPr>
            <w:tcW w:w="1640" w:type="dxa"/>
            <w:tcBorders>
              <w:top w:val="single" w:sz="8" w:space="0" w:color="auto"/>
              <w:bottom w:val="single" w:sz="4" w:space="0" w:color="auto"/>
            </w:tcBorders>
          </w:tcPr>
          <w:p w14:paraId="34236DBB" w14:textId="4E3567FD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A63D4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bookmarkEnd w:id="7"/>
        <w:tc>
          <w:tcPr>
            <w:tcW w:w="1641" w:type="dxa"/>
            <w:tcBorders>
              <w:top w:val="single" w:sz="8" w:space="0" w:color="auto"/>
              <w:bottom w:val="single" w:sz="4" w:space="0" w:color="auto"/>
            </w:tcBorders>
          </w:tcPr>
          <w:p w14:paraId="4AFB0AA4" w14:textId="1BD421DA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A63D4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bookmarkEnd w:id="8"/>
        <w:tc>
          <w:tcPr>
            <w:tcW w:w="1640" w:type="dxa"/>
            <w:tcBorders>
              <w:top w:val="single" w:sz="8" w:space="0" w:color="auto"/>
              <w:bottom w:val="single" w:sz="4" w:space="0" w:color="auto"/>
            </w:tcBorders>
          </w:tcPr>
          <w:p w14:paraId="30FAB7D9" w14:textId="1D6BC89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A63D4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1641" w:type="dxa"/>
            <w:tcBorders>
              <w:top w:val="single" w:sz="8" w:space="0" w:color="auto"/>
              <w:bottom w:val="single" w:sz="4" w:space="0" w:color="auto"/>
            </w:tcBorders>
          </w:tcPr>
          <w:p w14:paraId="0043151C" w14:textId="7C3C50F5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A63D4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0"/>
          </w:p>
        </w:tc>
      </w:tr>
      <w:tr w:rsidR="00414487" w:rsidRPr="00A63D4F" w14:paraId="2C4D2818" w14:textId="77777777" w:rsidTr="00414487">
        <w:trPr>
          <w:trHeight w:val="330"/>
        </w:trPr>
        <w:tc>
          <w:tcPr>
            <w:tcW w:w="1640" w:type="dxa"/>
            <w:tcBorders>
              <w:top w:val="single" w:sz="4" w:space="0" w:color="auto"/>
            </w:tcBorders>
          </w:tcPr>
          <w:p w14:paraId="21AB9E24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4FDE80A7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25FA5BA3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109A554F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0BC76A0E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2578F49E" w14:textId="61A568A0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14487" w:rsidRPr="00A63D4F" w14:paraId="734D295C" w14:textId="77777777" w:rsidTr="00414487">
        <w:trPr>
          <w:trHeight w:val="330"/>
        </w:trPr>
        <w:tc>
          <w:tcPr>
            <w:tcW w:w="1640" w:type="dxa"/>
          </w:tcPr>
          <w:p w14:paraId="6A6AA29D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17ED564D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0" w:type="dxa"/>
          </w:tcPr>
          <w:p w14:paraId="071485B8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395A8ABB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0" w:type="dxa"/>
          </w:tcPr>
          <w:p w14:paraId="61890C30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2707DA44" w14:textId="51EC1EE9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14487" w:rsidRPr="00A63D4F" w14:paraId="7F76D126" w14:textId="77777777" w:rsidTr="00414487">
        <w:trPr>
          <w:trHeight w:val="330"/>
        </w:trPr>
        <w:tc>
          <w:tcPr>
            <w:tcW w:w="1640" w:type="dxa"/>
          </w:tcPr>
          <w:p w14:paraId="2332E539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72908416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0" w:type="dxa"/>
          </w:tcPr>
          <w:p w14:paraId="2D282BAA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791FF358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0" w:type="dxa"/>
          </w:tcPr>
          <w:p w14:paraId="59C767F6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72389346" w14:textId="630DCB08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14487" w:rsidRPr="00A63D4F" w14:paraId="7056FE71" w14:textId="77777777" w:rsidTr="00414487">
        <w:trPr>
          <w:trHeight w:val="330"/>
        </w:trPr>
        <w:tc>
          <w:tcPr>
            <w:tcW w:w="1640" w:type="dxa"/>
          </w:tcPr>
          <w:p w14:paraId="1817F6B1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6A5F94B4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0" w:type="dxa"/>
          </w:tcPr>
          <w:p w14:paraId="6FD8A444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6522AD9A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0" w:type="dxa"/>
          </w:tcPr>
          <w:p w14:paraId="7E6AD22C" w14:textId="7777777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41" w:type="dxa"/>
          </w:tcPr>
          <w:p w14:paraId="0C428E3A" w14:textId="5066F027" w:rsidR="00414487" w:rsidRPr="00A63D4F" w:rsidRDefault="00414487" w:rsidP="001C6B5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58A9FD85" w14:textId="66038443" w:rsidR="001C6B53" w:rsidRDefault="001C6B53">
      <w:pPr>
        <w:rPr>
          <w:rFonts w:ascii="Arial" w:hAnsi="Arial" w:cs="Arial"/>
          <w:sz w:val="24"/>
          <w:szCs w:val="24"/>
        </w:rPr>
      </w:pPr>
    </w:p>
    <w:p w14:paraId="6178649D" w14:textId="77777777" w:rsidR="00414487" w:rsidRDefault="00414487">
      <w: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14487" w:rsidRPr="00C40EA5" w14:paraId="2056A184" w14:textId="77777777" w:rsidTr="00414487">
        <w:trPr>
          <w:trHeight w:val="50"/>
        </w:trPr>
        <w:tc>
          <w:tcPr>
            <w:tcW w:w="110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62B8D53E" w14:textId="77777777" w:rsidR="00414487" w:rsidRPr="00C40EA5" w:rsidRDefault="00414487" w:rsidP="00414487">
            <w:pPr>
              <w:rPr>
                <w:rFonts w:ascii="Arial" w:hAnsi="Arial" w:cs="Arial"/>
                <w:sz w:val="12"/>
                <w:szCs w:val="24"/>
              </w:rPr>
            </w:pPr>
          </w:p>
          <w:p w14:paraId="67D98F2D" w14:textId="48F3DBE9" w:rsidR="00414487" w:rsidRPr="00C40EA5" w:rsidRDefault="00414487" w:rsidP="00414487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tal time required of school/s to participate in the research (this includes all activities)</w:t>
            </w:r>
          </w:p>
        </w:tc>
      </w:tr>
      <w:tr w:rsidR="00414487" w:rsidRPr="00A63D4F" w14:paraId="455188FB" w14:textId="77777777" w:rsidTr="00414487">
        <w:trPr>
          <w:trHeight w:val="700"/>
        </w:trPr>
        <w:tc>
          <w:tcPr>
            <w:tcW w:w="11001" w:type="dxa"/>
            <w:tcBorders>
              <w:top w:val="single" w:sz="8" w:space="0" w:color="auto"/>
            </w:tcBorders>
          </w:tcPr>
          <w:p w14:paraId="367F1B92" w14:textId="77777777" w:rsidR="00414487" w:rsidRPr="00A63D4F" w:rsidRDefault="00414487" w:rsidP="0041448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675D83C" w14:textId="77777777" w:rsidR="001C6B53" w:rsidRPr="009B2000" w:rsidRDefault="001C6B53">
      <w:pPr>
        <w:rPr>
          <w:rFonts w:ascii="Arial Narrow" w:hAnsi="Arial Narrow" w:cs="Arial"/>
          <w:sz w:val="24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1C6B53" w:rsidRPr="00414487" w14:paraId="0ED1751E" w14:textId="77777777" w:rsidTr="008E71F1">
        <w:tc>
          <w:tcPr>
            <w:tcW w:w="98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21F5769A" w14:textId="77777777" w:rsidR="001C6B53" w:rsidRPr="00414487" w:rsidRDefault="001C6B53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14:paraId="60D3AEB6" w14:textId="77777777" w:rsidR="001C6B53" w:rsidRPr="00414487" w:rsidRDefault="001C6B53" w:rsidP="00414487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Please provide a planned schedule specifying the date when the major steps in your project will be started and completed.</w:t>
            </w:r>
          </w:p>
          <w:p w14:paraId="33E261DF" w14:textId="77777777" w:rsidR="007D2172" w:rsidRPr="00414487" w:rsidRDefault="007D2172" w:rsidP="007D2172">
            <w:pPr>
              <w:rPr>
                <w:rFonts w:ascii="Arial Narrow" w:hAnsi="Arial Narrow" w:cs="Arial"/>
                <w:sz w:val="16"/>
                <w:szCs w:val="24"/>
              </w:rPr>
            </w:pPr>
          </w:p>
        </w:tc>
      </w:tr>
      <w:tr w:rsidR="001C6B53" w:rsidRPr="00414487" w14:paraId="360F02F2" w14:textId="77777777" w:rsidTr="00106311">
        <w:tc>
          <w:tcPr>
            <w:tcW w:w="328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1486AFDB" w14:textId="77777777" w:rsidR="001C6B53" w:rsidRPr="00414487" w:rsidRDefault="001C6B53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Step</w:t>
            </w:r>
          </w:p>
        </w:tc>
        <w:tc>
          <w:tcPr>
            <w:tcW w:w="328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0E1521A1" w14:textId="77777777" w:rsidR="001C6B53" w:rsidRPr="00414487" w:rsidRDefault="001C6B53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Starting date</w:t>
            </w:r>
          </w:p>
        </w:tc>
        <w:tc>
          <w:tcPr>
            <w:tcW w:w="328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5BB7D263" w14:textId="77777777" w:rsidR="001C6B53" w:rsidRPr="00414487" w:rsidRDefault="001C6B53" w:rsidP="001C6B5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Completion date</w:t>
            </w:r>
          </w:p>
        </w:tc>
      </w:tr>
      <w:tr w:rsidR="008E71F1" w:rsidRPr="00414487" w14:paraId="6279A4C4" w14:textId="77777777" w:rsidTr="001A72B5">
        <w:trPr>
          <w:trHeight w:val="259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5D991D7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  <w:r w:rsidRPr="00A63D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A63D4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sz w:val="24"/>
                <w:szCs w:val="24"/>
              </w:rPr>
            </w:r>
            <w:r w:rsidRPr="00A63D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5ACF23A0" w14:textId="57968E2F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  <w:r w:rsidRPr="00A63D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A63D4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sz w:val="24"/>
                <w:szCs w:val="24"/>
              </w:rPr>
            </w:r>
            <w:r w:rsidRPr="00A63D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2"/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36C94570" w14:textId="24333042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  <w:r w:rsidRPr="00A63D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A63D4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3D4F">
              <w:rPr>
                <w:rFonts w:ascii="Arial" w:hAnsi="Arial" w:cs="Arial"/>
                <w:sz w:val="24"/>
                <w:szCs w:val="24"/>
              </w:rPr>
            </w:r>
            <w:r w:rsidRPr="00A63D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3D4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8E71F1" w:rsidRPr="00414487" w14:paraId="7083F7D4" w14:textId="77777777" w:rsidTr="001A72B5">
        <w:trPr>
          <w:trHeight w:val="259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5EB11118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9E9AA33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29BDD42" w14:textId="79F24795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1F1" w:rsidRPr="00414487" w14:paraId="2A7279FE" w14:textId="77777777" w:rsidTr="001A72B5">
        <w:trPr>
          <w:trHeight w:val="259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150CB0DC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22E9AF2E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11C76B77" w14:textId="21174708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1F1" w:rsidRPr="00414487" w14:paraId="24608850" w14:textId="77777777" w:rsidTr="001A72B5">
        <w:trPr>
          <w:trHeight w:val="259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68A9B8C9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5222EE28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04BEBCE0" w14:textId="4A34DA5B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1F1" w:rsidRPr="00414487" w14:paraId="69E21280" w14:textId="77777777" w:rsidTr="001A72B5">
        <w:trPr>
          <w:trHeight w:val="259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1C0B9AB1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043A434F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265A1B9D" w14:textId="544FFF8D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1F1" w:rsidRPr="00414487" w14:paraId="03F3FF75" w14:textId="77777777" w:rsidTr="001A72B5">
        <w:trPr>
          <w:trHeight w:val="259"/>
        </w:trPr>
        <w:tc>
          <w:tcPr>
            <w:tcW w:w="3285" w:type="dxa"/>
            <w:tcBorders>
              <w:top w:val="single" w:sz="4" w:space="0" w:color="auto"/>
              <w:bottom w:val="single" w:sz="8" w:space="0" w:color="auto"/>
            </w:tcBorders>
          </w:tcPr>
          <w:p w14:paraId="31697893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8" w:space="0" w:color="auto"/>
            </w:tcBorders>
          </w:tcPr>
          <w:p w14:paraId="364370ED" w14:textId="77777777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8" w:space="0" w:color="auto"/>
            </w:tcBorders>
          </w:tcPr>
          <w:p w14:paraId="36C37889" w14:textId="0C94540F" w:rsidR="008E71F1" w:rsidRPr="00A63D4F" w:rsidRDefault="008E71F1" w:rsidP="001C6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76B069" w14:textId="77777777" w:rsidR="001C6B53" w:rsidRPr="00414487" w:rsidRDefault="001C6B53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40"/>
        <w:gridCol w:w="1172"/>
        <w:gridCol w:w="2092"/>
      </w:tblGrid>
      <w:tr w:rsidR="001C6B53" w:rsidRPr="00414487" w14:paraId="0F80BE28" w14:textId="77777777" w:rsidTr="00A63D4F">
        <w:trPr>
          <w:trHeight w:val="519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C27EA2" w14:textId="76F76C5B" w:rsidR="006242BA" w:rsidRPr="00A63D4F" w:rsidRDefault="00A63D4F" w:rsidP="00C34DA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63D4F">
              <w:rPr>
                <w:rFonts w:ascii="Arial Narrow" w:hAnsi="Arial Narrow" w:cs="Arial"/>
                <w:b/>
                <w:bCs/>
                <w:sz w:val="24"/>
                <w:szCs w:val="28"/>
              </w:rPr>
              <w:t>FOR APPLICANT</w:t>
            </w:r>
          </w:p>
        </w:tc>
      </w:tr>
      <w:tr w:rsidR="00C34DA8" w:rsidRPr="00414487" w14:paraId="502931BC" w14:textId="77777777" w:rsidTr="008E71F1">
        <w:trPr>
          <w:trHeight w:val="1188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B1C6" w14:textId="0ED336B2" w:rsidR="00C34DA8" w:rsidRPr="00A63D4F" w:rsidRDefault="00C34DA8" w:rsidP="00C34DA8">
            <w:pPr>
              <w:numPr>
                <w:ilvl w:val="0"/>
                <w:numId w:val="15"/>
              </w:numPr>
              <w:rPr>
                <w:rFonts w:ascii="Arial Narrow" w:hAnsi="Arial Narrow" w:cs="Arial"/>
                <w:szCs w:val="22"/>
              </w:rPr>
            </w:pPr>
            <w:r w:rsidRPr="00A63D4F">
              <w:rPr>
                <w:rFonts w:ascii="Arial Narrow" w:hAnsi="Arial Narrow" w:cs="Arial"/>
                <w:szCs w:val="22"/>
              </w:rPr>
              <w:t xml:space="preserve">I am aware that approval for this research proposal will be conditional upon my agreement to provide a </w:t>
            </w:r>
            <w:r w:rsidR="008E71F1">
              <w:rPr>
                <w:rFonts w:ascii="Arial Narrow" w:hAnsi="Arial Narrow" w:cs="Arial"/>
                <w:szCs w:val="22"/>
              </w:rPr>
              <w:t xml:space="preserve">digital </w:t>
            </w:r>
            <w:r w:rsidRPr="00A63D4F">
              <w:rPr>
                <w:rFonts w:ascii="Arial Narrow" w:hAnsi="Arial Narrow" w:cs="Arial"/>
                <w:szCs w:val="22"/>
              </w:rPr>
              <w:t xml:space="preserve">copy of the study report upon </w:t>
            </w:r>
            <w:r w:rsidR="00651F47">
              <w:rPr>
                <w:rFonts w:ascii="Arial Narrow" w:hAnsi="Arial Narrow" w:cs="Arial"/>
                <w:szCs w:val="22"/>
              </w:rPr>
              <w:t xml:space="preserve">completion </w:t>
            </w:r>
            <w:r w:rsidRPr="00A63D4F">
              <w:rPr>
                <w:rFonts w:ascii="Arial Narrow" w:hAnsi="Arial Narrow" w:cs="Arial"/>
                <w:szCs w:val="22"/>
              </w:rPr>
              <w:t xml:space="preserve">to School and Family Services, Catholic Education </w:t>
            </w:r>
            <w:r w:rsidR="00A63D4F" w:rsidRPr="00A63D4F">
              <w:rPr>
                <w:rFonts w:ascii="Arial Narrow" w:hAnsi="Arial Narrow" w:cs="Arial"/>
                <w:szCs w:val="22"/>
              </w:rPr>
              <w:t>Canberra Goulburn</w:t>
            </w:r>
            <w:r w:rsidRPr="00A63D4F">
              <w:rPr>
                <w:rFonts w:ascii="Arial Narrow" w:hAnsi="Arial Narrow" w:cs="Arial"/>
                <w:szCs w:val="22"/>
              </w:rPr>
              <w:t>.</w:t>
            </w:r>
          </w:p>
          <w:p w14:paraId="5EB490F0" w14:textId="11BEE969" w:rsidR="00C34DA8" w:rsidRPr="00414487" w:rsidRDefault="00C34DA8" w:rsidP="00C34DA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12"/>
                <w:szCs w:val="28"/>
              </w:rPr>
            </w:pPr>
            <w:r w:rsidRPr="00A63D4F">
              <w:rPr>
                <w:rFonts w:ascii="Arial Narrow" w:hAnsi="Arial Narrow" w:cs="Arial"/>
                <w:szCs w:val="22"/>
              </w:rPr>
              <w:t xml:space="preserve">I have provided all necessary documentation for </w:t>
            </w:r>
            <w:r w:rsidR="00A63D4F" w:rsidRPr="00A63D4F">
              <w:rPr>
                <w:rFonts w:ascii="Arial Narrow" w:hAnsi="Arial Narrow" w:cs="Arial"/>
                <w:szCs w:val="22"/>
              </w:rPr>
              <w:t>this</w:t>
            </w:r>
            <w:r w:rsidRPr="00A63D4F">
              <w:rPr>
                <w:rFonts w:ascii="Arial Narrow" w:hAnsi="Arial Narrow" w:cs="Arial"/>
                <w:szCs w:val="22"/>
              </w:rPr>
              <w:t xml:space="preserve"> application to be considered including proposed surveys, questionnaires and the proposed schedule for research. </w:t>
            </w:r>
          </w:p>
        </w:tc>
      </w:tr>
      <w:tr w:rsidR="00C34DA8" w:rsidRPr="00414487" w14:paraId="4F89875C" w14:textId="16405FFF" w:rsidTr="00A63D4F">
        <w:trPr>
          <w:trHeight w:val="88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BCBF0" w14:textId="35ED27ED" w:rsidR="00C34DA8" w:rsidRPr="00414487" w:rsidRDefault="00C34DA8" w:rsidP="00A63D4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Signatur</w:t>
            </w: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8E9A8" w14:textId="77777777" w:rsidR="00C34DA8" w:rsidRPr="00A63D4F" w:rsidRDefault="00C34DA8" w:rsidP="00C34D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B9400" w14:textId="263E81DE" w:rsidR="00C34DA8" w:rsidRPr="00414487" w:rsidRDefault="00C34DA8" w:rsidP="00A63D4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F82B1" w14:textId="77777777" w:rsidR="00C34DA8" w:rsidRPr="00A63D4F" w:rsidRDefault="00C34DA8" w:rsidP="00C34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AB993" w14:textId="77777777" w:rsidR="001C6B53" w:rsidRPr="00414487" w:rsidRDefault="001C6B53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4717"/>
        <w:gridCol w:w="1086"/>
        <w:gridCol w:w="2140"/>
      </w:tblGrid>
      <w:tr w:rsidR="00A63D4F" w:rsidRPr="00414487" w14:paraId="46CF934A" w14:textId="77777777" w:rsidTr="00A63D4F">
        <w:trPr>
          <w:trHeight w:val="519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9D8A21A" w14:textId="3F10759D" w:rsidR="00A63D4F" w:rsidRPr="00A63D4F" w:rsidRDefault="00A63D4F" w:rsidP="00A63D4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63D4F">
              <w:rPr>
                <w:rFonts w:ascii="Arial Narrow" w:hAnsi="Arial Narrow" w:cs="Arial"/>
                <w:b/>
                <w:bCs/>
                <w:sz w:val="24"/>
                <w:szCs w:val="28"/>
              </w:rPr>
              <w:t xml:space="preserve">FOR </w:t>
            </w:r>
            <w:r>
              <w:rPr>
                <w:rFonts w:ascii="Arial Narrow" w:hAnsi="Arial Narrow" w:cs="Arial"/>
                <w:b/>
                <w:bCs/>
                <w:sz w:val="24"/>
                <w:szCs w:val="28"/>
              </w:rPr>
              <w:t xml:space="preserve">SUPERVISOR </w:t>
            </w:r>
            <w:r w:rsidRPr="00A63D4F">
              <w:rPr>
                <w:rFonts w:ascii="Arial Narrow" w:hAnsi="Arial Narrow" w:cs="Arial"/>
                <w:sz w:val="24"/>
                <w:szCs w:val="28"/>
              </w:rPr>
              <w:t>(or equivalent)</w:t>
            </w:r>
          </w:p>
        </w:tc>
      </w:tr>
      <w:tr w:rsidR="00A63D4F" w:rsidRPr="00414487" w14:paraId="234E31CF" w14:textId="77777777" w:rsidTr="008E71F1">
        <w:trPr>
          <w:trHeight w:val="648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4B4F1" w14:textId="7699368F" w:rsidR="00A63D4F" w:rsidRPr="00414487" w:rsidRDefault="00A63D4F" w:rsidP="00A63D4F">
            <w:pPr>
              <w:rPr>
                <w:rFonts w:ascii="Arial Narrow" w:hAnsi="Arial Narrow" w:cs="Arial"/>
                <w:sz w:val="12"/>
                <w:szCs w:val="28"/>
              </w:rPr>
            </w:pPr>
            <w:r w:rsidRPr="00A63D4F">
              <w:rPr>
                <w:rFonts w:ascii="Arial Narrow" w:hAnsi="Arial Narrow" w:cs="Arial"/>
                <w:szCs w:val="22"/>
              </w:rPr>
              <w:t>I have examined this research proposal and am satisfied that the proposed purposes, approach and research instruments are appropriate and feasible.</w:t>
            </w:r>
          </w:p>
        </w:tc>
      </w:tr>
      <w:tr w:rsidR="00A63D4F" w:rsidRPr="00414487" w14:paraId="244BD361" w14:textId="77777777" w:rsidTr="00A63D4F">
        <w:trPr>
          <w:trHeight w:val="880"/>
        </w:trPr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984C8" w14:textId="77777777" w:rsidR="00A63D4F" w:rsidRPr="00414487" w:rsidRDefault="00A63D4F" w:rsidP="00A63D4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Signatur</w:t>
            </w: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79111" w14:textId="77777777" w:rsidR="00A63D4F" w:rsidRPr="00A63D4F" w:rsidRDefault="00A63D4F" w:rsidP="00A63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54405" w14:textId="77777777" w:rsidR="00A63D4F" w:rsidRPr="00414487" w:rsidRDefault="00A63D4F" w:rsidP="00A63D4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4487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F3DA0" w14:textId="77777777" w:rsidR="00A63D4F" w:rsidRPr="00A63D4F" w:rsidRDefault="00A63D4F" w:rsidP="00A63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D4F" w:rsidRPr="00414487" w14:paraId="0CF5CCBF" w14:textId="77777777" w:rsidTr="00A63D4F">
        <w:trPr>
          <w:trHeight w:val="349"/>
        </w:trPr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AEA6D" w14:textId="1BB96195" w:rsidR="00A63D4F" w:rsidRPr="00414487" w:rsidRDefault="00A63D4F" w:rsidP="00A63D4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, faculty or organisation</w:t>
            </w:r>
          </w:p>
        </w:tc>
        <w:tc>
          <w:tcPr>
            <w:tcW w:w="7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FFFD1" w14:textId="77777777" w:rsidR="00A63D4F" w:rsidRPr="00A63D4F" w:rsidRDefault="00A63D4F" w:rsidP="00A63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E1E7C" w14:textId="0BA358F8" w:rsidR="001C6B53" w:rsidRDefault="001C6B53">
      <w:pPr>
        <w:rPr>
          <w:rFonts w:ascii="Arial Narrow" w:hAnsi="Arial Narrow" w:cs="Arial"/>
          <w:sz w:val="24"/>
          <w:szCs w:val="24"/>
        </w:rPr>
      </w:pPr>
    </w:p>
    <w:p w14:paraId="4593DBBB" w14:textId="77217E01" w:rsidR="00A63D4F" w:rsidRDefault="00A63D4F" w:rsidP="00A63D4F">
      <w:pPr>
        <w:rPr>
          <w:rFonts w:ascii="Arial Narrow" w:hAnsi="Arial Narrow" w:cs="Arial"/>
          <w:sz w:val="24"/>
          <w:szCs w:val="24"/>
        </w:rPr>
      </w:pPr>
      <w:r w:rsidRPr="00414487">
        <w:rPr>
          <w:rFonts w:ascii="Arial Narrow" w:hAnsi="Arial Narrow" w:cs="Arial"/>
          <w:sz w:val="24"/>
          <w:szCs w:val="24"/>
        </w:rPr>
        <w:t xml:space="preserve">Note:  </w:t>
      </w:r>
      <w:r w:rsidR="00F8723F">
        <w:rPr>
          <w:rFonts w:ascii="Arial Narrow" w:hAnsi="Arial Narrow" w:cs="Arial"/>
          <w:sz w:val="24"/>
          <w:szCs w:val="24"/>
        </w:rPr>
        <w:t>For his application to be considered, p</w:t>
      </w:r>
      <w:r w:rsidRPr="00414487">
        <w:rPr>
          <w:rFonts w:ascii="Arial Narrow" w:hAnsi="Arial Narrow" w:cs="Arial"/>
          <w:sz w:val="24"/>
          <w:szCs w:val="24"/>
        </w:rPr>
        <w:t xml:space="preserve">lease ensure both the Applicant and the Supervisor (or equivalent) have signed the application form </w:t>
      </w:r>
      <w:r>
        <w:rPr>
          <w:rFonts w:ascii="Arial Narrow" w:hAnsi="Arial Narrow" w:cs="Arial"/>
          <w:sz w:val="24"/>
          <w:szCs w:val="24"/>
        </w:rPr>
        <w:t xml:space="preserve">and all </w:t>
      </w:r>
      <w:r w:rsidR="009B2000">
        <w:rPr>
          <w:rFonts w:ascii="Arial Narrow" w:hAnsi="Arial Narrow" w:cs="Arial"/>
          <w:sz w:val="24"/>
          <w:szCs w:val="24"/>
        </w:rPr>
        <w:t xml:space="preserve">appropriate </w:t>
      </w:r>
      <w:r>
        <w:rPr>
          <w:rFonts w:ascii="Arial Narrow" w:hAnsi="Arial Narrow" w:cs="Arial"/>
          <w:sz w:val="24"/>
          <w:szCs w:val="24"/>
        </w:rPr>
        <w:t>documentation is attached</w:t>
      </w:r>
      <w:r w:rsidR="009B2000">
        <w:rPr>
          <w:rFonts w:ascii="Arial Narrow" w:hAnsi="Arial Narrow" w:cs="Arial"/>
          <w:sz w:val="24"/>
          <w:szCs w:val="24"/>
        </w:rPr>
        <w:t xml:space="preserve">. Incomplete applications will </w:t>
      </w:r>
      <w:r w:rsidR="00F8723F">
        <w:rPr>
          <w:rFonts w:ascii="Arial Narrow" w:hAnsi="Arial Narrow" w:cs="Arial"/>
          <w:sz w:val="24"/>
          <w:szCs w:val="24"/>
        </w:rPr>
        <w:t xml:space="preserve">not be considered. </w:t>
      </w:r>
      <w:r w:rsidR="009B2000">
        <w:rPr>
          <w:rFonts w:ascii="Arial Narrow" w:hAnsi="Arial Narrow" w:cs="Arial"/>
          <w:sz w:val="24"/>
          <w:szCs w:val="24"/>
        </w:rPr>
        <w:t xml:space="preserve"> </w:t>
      </w:r>
    </w:p>
    <w:p w14:paraId="41309278" w14:textId="2B4FBB69" w:rsidR="001A72B5" w:rsidRDefault="00106311" w:rsidP="00A63D4F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pict w14:anchorId="72A742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7.5pt;width:482.7pt;height:51.75pt;z-index:1;mso-wrap-style:none;mso-position-horizontal-relative:text;mso-position-vertical-relative:text">
            <v:shadow on="t"/>
            <v:textbox style="mso-next-textbox:#_x0000_s1026">
              <w:txbxContent>
                <w:p w14:paraId="15B5E328" w14:textId="438E7A11" w:rsidR="00AA5F9B" w:rsidRDefault="00AA5F9B" w:rsidP="00AA5F9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For further information about conducting research in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br/>
                    <w:t>Catholic Education Archdiocese of Canberra Goulburn schools</w:t>
                  </w:r>
                  <w:r w:rsidR="0066679E">
                    <w:rPr>
                      <w:rFonts w:ascii="Arial Narrow" w:hAnsi="Arial Narrow" w:cs="Arial"/>
                      <w:sz w:val="24"/>
                      <w:szCs w:val="24"/>
                    </w:rPr>
                    <w:t>:</w:t>
                  </w:r>
                </w:p>
                <w:p w14:paraId="7DD83631" w14:textId="77777777" w:rsidR="00AA5F9B" w:rsidRPr="008361A1" w:rsidRDefault="00106311" w:rsidP="008361A1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hyperlink r:id="rId12" w:history="1">
                    <w:r w:rsidR="00AA5F9B" w:rsidRPr="0013228E">
                      <w:rPr>
                        <w:rStyle w:val="Hyperlink"/>
                        <w:rFonts w:ascii="Arial Narrow" w:hAnsi="Arial Narrow" w:cs="Arial"/>
                        <w:sz w:val="24"/>
                        <w:szCs w:val="24"/>
                      </w:rPr>
                      <w:t>https://cg.catholic.edu.au/about-us/research-in-our-schools/</w:t>
                    </w:r>
                  </w:hyperlink>
                </w:p>
              </w:txbxContent>
            </v:textbox>
            <w10:wrap type="square"/>
          </v:shape>
        </w:pict>
      </w:r>
    </w:p>
    <w:p w14:paraId="098C80F5" w14:textId="77777777" w:rsidR="00AA5F9B" w:rsidRDefault="00AA5F9B" w:rsidP="00AA5F9B">
      <w:pPr>
        <w:jc w:val="center"/>
        <w:rPr>
          <w:rFonts w:ascii="Arial Narrow" w:hAnsi="Arial Narrow" w:cs="Arial"/>
          <w:sz w:val="24"/>
          <w:szCs w:val="24"/>
        </w:rPr>
      </w:pPr>
    </w:p>
    <w:p w14:paraId="4DA3118C" w14:textId="5FE690D9" w:rsidR="00AA5F9B" w:rsidRPr="00414487" w:rsidRDefault="00AA5F9B">
      <w:pPr>
        <w:rPr>
          <w:rFonts w:ascii="Arial Narrow" w:hAnsi="Arial Narrow" w:cs="Arial"/>
          <w:sz w:val="24"/>
          <w:szCs w:val="24"/>
        </w:rPr>
      </w:pPr>
    </w:p>
    <w:sectPr w:rsidR="00AA5F9B" w:rsidRPr="00414487" w:rsidSect="00A63D4F">
      <w:headerReference w:type="default" r:id="rId13"/>
      <w:footerReference w:type="default" r:id="rId14"/>
      <w:pgSz w:w="11907" w:h="16840" w:code="9"/>
      <w:pgMar w:top="1418" w:right="1134" w:bottom="1134" w:left="1134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5CA35" w14:textId="77777777" w:rsidR="00106311" w:rsidRDefault="00106311">
      <w:r>
        <w:separator/>
      </w:r>
    </w:p>
  </w:endnote>
  <w:endnote w:type="continuationSeparator" w:id="0">
    <w:p w14:paraId="4CCD25E7" w14:textId="77777777" w:rsidR="00106311" w:rsidRDefault="0010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A97F" w14:textId="4DCA9D80" w:rsidR="00A63D4F" w:rsidRPr="008E71F1" w:rsidRDefault="008E71F1" w:rsidP="008E71F1">
    <w:pPr>
      <w:pStyle w:val="Footer"/>
      <w:rPr>
        <w:rFonts w:ascii="Arial Narrow" w:hAnsi="Arial Narrow"/>
      </w:rPr>
    </w:pPr>
    <w:r w:rsidRPr="008E71F1">
      <w:rPr>
        <w:rFonts w:ascii="Arial Narrow" w:hAnsi="Arial Narrow" w:cs="Arial"/>
      </w:rPr>
      <w:t xml:space="preserve">Application to Conduct Research in CECG Schools                                                                                                         </w:t>
    </w:r>
    <w:r w:rsidR="00A63D4F" w:rsidRPr="008E71F1">
      <w:rPr>
        <w:rFonts w:ascii="Arial Narrow" w:hAnsi="Arial Narrow" w:cs="Arial"/>
      </w:rPr>
      <w:t xml:space="preserve">Page </w:t>
    </w:r>
    <w:r w:rsidR="00A63D4F" w:rsidRPr="008E71F1">
      <w:rPr>
        <w:rFonts w:ascii="Arial Narrow" w:hAnsi="Arial Narrow" w:cs="Arial"/>
        <w:b/>
        <w:bCs/>
      </w:rPr>
      <w:fldChar w:fldCharType="begin"/>
    </w:r>
    <w:r w:rsidR="00A63D4F" w:rsidRPr="008E71F1">
      <w:rPr>
        <w:rFonts w:ascii="Arial Narrow" w:hAnsi="Arial Narrow" w:cs="Arial"/>
        <w:b/>
        <w:bCs/>
      </w:rPr>
      <w:instrText xml:space="preserve"> PAGE </w:instrText>
    </w:r>
    <w:r w:rsidR="00A63D4F" w:rsidRPr="008E71F1">
      <w:rPr>
        <w:rFonts w:ascii="Arial Narrow" w:hAnsi="Arial Narrow" w:cs="Arial"/>
        <w:b/>
        <w:bCs/>
      </w:rPr>
      <w:fldChar w:fldCharType="separate"/>
    </w:r>
    <w:r w:rsidR="00A63D4F" w:rsidRPr="008E71F1">
      <w:rPr>
        <w:rFonts w:ascii="Arial Narrow" w:hAnsi="Arial Narrow" w:cs="Arial"/>
        <w:b/>
        <w:bCs/>
        <w:noProof/>
      </w:rPr>
      <w:t>2</w:t>
    </w:r>
    <w:r w:rsidR="00A63D4F" w:rsidRPr="008E71F1">
      <w:rPr>
        <w:rFonts w:ascii="Arial Narrow" w:hAnsi="Arial Narrow" w:cs="Arial"/>
        <w:b/>
        <w:bCs/>
      </w:rPr>
      <w:fldChar w:fldCharType="end"/>
    </w:r>
    <w:r w:rsidR="00A63D4F" w:rsidRPr="008E71F1">
      <w:rPr>
        <w:rFonts w:ascii="Arial Narrow" w:hAnsi="Arial Narrow" w:cs="Arial"/>
      </w:rPr>
      <w:t xml:space="preserve"> of </w:t>
    </w:r>
    <w:r w:rsidR="00A63D4F" w:rsidRPr="008E71F1">
      <w:rPr>
        <w:rFonts w:ascii="Arial Narrow" w:hAnsi="Arial Narrow" w:cs="Arial"/>
        <w:b/>
        <w:bCs/>
      </w:rPr>
      <w:fldChar w:fldCharType="begin"/>
    </w:r>
    <w:r w:rsidR="00A63D4F" w:rsidRPr="008E71F1">
      <w:rPr>
        <w:rFonts w:ascii="Arial Narrow" w:hAnsi="Arial Narrow" w:cs="Arial"/>
        <w:b/>
        <w:bCs/>
      </w:rPr>
      <w:instrText xml:space="preserve"> NUMPAGES  </w:instrText>
    </w:r>
    <w:r w:rsidR="00A63D4F" w:rsidRPr="008E71F1">
      <w:rPr>
        <w:rFonts w:ascii="Arial Narrow" w:hAnsi="Arial Narrow" w:cs="Arial"/>
        <w:b/>
        <w:bCs/>
      </w:rPr>
      <w:fldChar w:fldCharType="separate"/>
    </w:r>
    <w:r w:rsidR="00A63D4F" w:rsidRPr="008E71F1">
      <w:rPr>
        <w:rFonts w:ascii="Arial Narrow" w:hAnsi="Arial Narrow" w:cs="Arial"/>
        <w:b/>
        <w:bCs/>
        <w:noProof/>
      </w:rPr>
      <w:t>2</w:t>
    </w:r>
    <w:r w:rsidR="00A63D4F" w:rsidRPr="008E71F1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3F2E0" w14:textId="77777777" w:rsidR="00106311" w:rsidRDefault="00106311">
      <w:r>
        <w:separator/>
      </w:r>
    </w:p>
  </w:footnote>
  <w:footnote w:type="continuationSeparator" w:id="0">
    <w:p w14:paraId="0932FD12" w14:textId="77777777" w:rsidR="00106311" w:rsidRDefault="0010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A284" w14:textId="7FF3B63D" w:rsidR="00A63D4F" w:rsidRDefault="00106311">
    <w:pPr>
      <w:pStyle w:val="Header"/>
    </w:pPr>
    <w:r>
      <w:rPr>
        <w:noProof/>
      </w:rPr>
      <w:pict w14:anchorId="0D9DF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margin-left:363.4pt;margin-top:-16.95pt;width:144.35pt;height:52.75pt;z-index:1;visibility:visible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B9E"/>
    <w:multiLevelType w:val="hybridMultilevel"/>
    <w:tmpl w:val="731EBB60"/>
    <w:lvl w:ilvl="0" w:tplc="B3488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199D"/>
    <w:multiLevelType w:val="hybridMultilevel"/>
    <w:tmpl w:val="B15A5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0070C"/>
    <w:multiLevelType w:val="hybridMultilevel"/>
    <w:tmpl w:val="F9888C1E"/>
    <w:lvl w:ilvl="0" w:tplc="D3808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678CA"/>
    <w:multiLevelType w:val="hybridMultilevel"/>
    <w:tmpl w:val="537635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26367"/>
    <w:multiLevelType w:val="hybridMultilevel"/>
    <w:tmpl w:val="DA4AE2CC"/>
    <w:lvl w:ilvl="0" w:tplc="E02A2B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878CE"/>
    <w:multiLevelType w:val="hybridMultilevel"/>
    <w:tmpl w:val="9CDC4362"/>
    <w:lvl w:ilvl="0" w:tplc="B3488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E3F"/>
    <w:multiLevelType w:val="hybridMultilevel"/>
    <w:tmpl w:val="0BC4D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331CC"/>
    <w:multiLevelType w:val="hybridMultilevel"/>
    <w:tmpl w:val="302EB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33774"/>
    <w:multiLevelType w:val="hybridMultilevel"/>
    <w:tmpl w:val="1CCE6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4B2E65"/>
    <w:multiLevelType w:val="hybridMultilevel"/>
    <w:tmpl w:val="422E55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109D1"/>
    <w:multiLevelType w:val="hybridMultilevel"/>
    <w:tmpl w:val="89DEA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E1F06"/>
    <w:multiLevelType w:val="hybridMultilevel"/>
    <w:tmpl w:val="B868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4294A"/>
    <w:multiLevelType w:val="hybridMultilevel"/>
    <w:tmpl w:val="86282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761CA"/>
    <w:multiLevelType w:val="hybridMultilevel"/>
    <w:tmpl w:val="BE4879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076D81"/>
    <w:multiLevelType w:val="multilevel"/>
    <w:tmpl w:val="9E9E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0"/>
  <w:defaultTabStop w:val="720"/>
  <w:drawingGridHorizontalSpacing w:val="165"/>
  <w:drawingGridVerticalSpacing w:val="112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2">
      <o:colormru v:ext="edit" colors="gray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F3C"/>
    <w:rsid w:val="000155BB"/>
    <w:rsid w:val="000E74CA"/>
    <w:rsid w:val="00106311"/>
    <w:rsid w:val="001126FB"/>
    <w:rsid w:val="00133DCA"/>
    <w:rsid w:val="001A72B5"/>
    <w:rsid w:val="001C6B53"/>
    <w:rsid w:val="001E0386"/>
    <w:rsid w:val="002F50CC"/>
    <w:rsid w:val="0031027E"/>
    <w:rsid w:val="00414487"/>
    <w:rsid w:val="00490464"/>
    <w:rsid w:val="004C74FB"/>
    <w:rsid w:val="005A5A96"/>
    <w:rsid w:val="005A79CB"/>
    <w:rsid w:val="005B380B"/>
    <w:rsid w:val="006242BA"/>
    <w:rsid w:val="00651F47"/>
    <w:rsid w:val="00654463"/>
    <w:rsid w:val="0066679E"/>
    <w:rsid w:val="0067449C"/>
    <w:rsid w:val="007D2172"/>
    <w:rsid w:val="00857A9A"/>
    <w:rsid w:val="008752E9"/>
    <w:rsid w:val="008E71F1"/>
    <w:rsid w:val="008F6F3C"/>
    <w:rsid w:val="009B2000"/>
    <w:rsid w:val="009C0CDB"/>
    <w:rsid w:val="009D072B"/>
    <w:rsid w:val="00A63D4F"/>
    <w:rsid w:val="00A76C2F"/>
    <w:rsid w:val="00AA5F9B"/>
    <w:rsid w:val="00AC599E"/>
    <w:rsid w:val="00AE2873"/>
    <w:rsid w:val="00B435BC"/>
    <w:rsid w:val="00BD5ACF"/>
    <w:rsid w:val="00BF6350"/>
    <w:rsid w:val="00C1563A"/>
    <w:rsid w:val="00C34DA8"/>
    <w:rsid w:val="00C40EA5"/>
    <w:rsid w:val="00D930C5"/>
    <w:rsid w:val="00D96582"/>
    <w:rsid w:val="00E673F9"/>
    <w:rsid w:val="00EA2892"/>
    <w:rsid w:val="00F87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gray,#ddd"/>
    </o:shapedefaults>
    <o:shapelayout v:ext="edit">
      <o:idmap v:ext="edit" data="1"/>
    </o:shapelayout>
  </w:shapeDefaults>
  <w:decimalSymbol w:val="."/>
  <w:listSeparator w:val=","/>
  <w14:docId w14:val="6D641FE6"/>
  <w15:chartTrackingRefBased/>
  <w15:docId w15:val="{5AA57312-9D02-47BC-A781-6A38812E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097064"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pperplate Gothic Bold" w:hAnsi="Copperplate Gothic Bold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pperplate Gothic Light" w:hAnsi="Copperplate Gothic Light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pperplate Gothic Light" w:hAnsi="Copperplate Gothic Light"/>
      <w:b/>
      <w:sz w:val="24"/>
    </w:rPr>
  </w:style>
  <w:style w:type="paragraph" w:styleId="Heading6">
    <w:name w:val="heading 6"/>
    <w:basedOn w:val="Normal"/>
    <w:next w:val="Normal"/>
    <w:qFormat/>
    <w:rsid w:val="005C20DF"/>
    <w:pPr>
      <w:spacing w:before="240" w:after="60"/>
      <w:outlineLvl w:val="5"/>
    </w:pPr>
    <w:rPr>
      <w:rFonts w:ascii="Times New Roman" w:hAnsi="Times New Roman"/>
      <w:b/>
      <w:bCs/>
      <w:szCs w:val="22"/>
      <w:lang w:val="en-AU"/>
    </w:rPr>
  </w:style>
  <w:style w:type="paragraph" w:styleId="Heading7">
    <w:name w:val="heading 7"/>
    <w:basedOn w:val="Normal"/>
    <w:next w:val="Normal"/>
    <w:qFormat/>
    <w:rsid w:val="005C20DF"/>
    <w:pPr>
      <w:spacing w:before="240" w:after="60"/>
      <w:outlineLvl w:val="6"/>
    </w:pPr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A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  <w:tab w:val="left" w:pos="1701"/>
        <w:tab w:val="left" w:leader="underscore" w:pos="5529"/>
        <w:tab w:val="left" w:pos="5954"/>
        <w:tab w:val="left" w:leader="underscore" w:pos="10490"/>
      </w:tabs>
      <w:spacing w:before="120" w:after="120"/>
    </w:p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4"/>
    </w:rPr>
  </w:style>
  <w:style w:type="table" w:styleId="TableGrid">
    <w:name w:val="Table Grid"/>
    <w:basedOn w:val="TableNormal"/>
    <w:rsid w:val="0009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63D4F"/>
    <w:rPr>
      <w:lang w:eastAsia="en-US"/>
    </w:rPr>
  </w:style>
  <w:style w:type="character" w:styleId="Hyperlink">
    <w:name w:val="Hyperlink"/>
    <w:rsid w:val="001A72B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A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g.catholic.edu.au/about-us/research-in-our-schoo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B75979513A54DAE16871993F4AE72" ma:contentTypeVersion="3" ma:contentTypeDescription="Create a new document." ma:contentTypeScope="" ma:versionID="85c2d169e8aaab152fa2e4969f1a65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02b0ba476ab6e72685821220f31834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792F3-2E72-471B-A8B9-57C030E91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C15DB-3F06-4303-AC2C-BD29D10CB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92538-E6D0-4CE4-B1BF-5E5032B12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4B494B-05F1-4F90-9C3D-13746C1E6B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B8EC59-88D1-4763-9BA0-C270E54E2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Conduct Research in Catholic Schools</vt:lpstr>
    </vt:vector>
  </TitlesOfParts>
  <Company>Catholic Education Office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onduct Research in Catholic Schools</dc:title>
  <dc:subject/>
  <dc:creator>Catholic Education Office</dc:creator>
  <cp:keywords/>
  <cp:lastModifiedBy>Brenda Foley</cp:lastModifiedBy>
  <cp:revision>6</cp:revision>
  <cp:lastPrinted>2014-06-06T00:24:00Z</cp:lastPrinted>
  <dcterms:created xsi:type="dcterms:W3CDTF">2021-09-17T00:07:00Z</dcterms:created>
  <dcterms:modified xsi:type="dcterms:W3CDTF">2021-09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ACGNET\extelligent</vt:lpwstr>
  </property>
  <property fmtid="{D5CDD505-2E9C-101B-9397-08002B2CF9AE}" pid="4" name="display_urn:schemas-microsoft-com:office:office#CheckoutUser">
    <vt:lpwstr>ACGNET\extellige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ACGNET\extelligent</vt:lpwstr>
  </property>
  <property fmtid="{D5CDD505-2E9C-101B-9397-08002B2CF9AE}" pid="8" name="CheckoutUser">
    <vt:lpwstr>1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